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ED0EA5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ED0EA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</w:rPr>
        <w:br/>
      </w:r>
      <w:r w:rsidRPr="00DD15BE">
        <w:rPr>
          <w:rFonts w:ascii="Times New Roman" w:hAnsi="Times New Roman" w:cs="Times New Roman"/>
          <w:sz w:val="36"/>
          <w:szCs w:val="36"/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D0EA5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59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ля оказания бесплатной юридической помощи по существу поставленного в обращении вопроса</w:t>
                        </w:r>
                      </w:p>
                    </w:txbxContent>
                  </v:textbox>
                </v:shape>
              </w:pict>
            </w: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8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7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6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5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4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ED0EA5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Свердловской областии подведомственные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ED0E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ED0EA5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3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2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1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ED0EA5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ED0EA5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ED0EA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0" type="#_x0000_t13" style="position:absolute;left:0;text-align:left;margin-left:289.95pt;margin-top:13.6pt;width:70.5pt;height:2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ED0EA5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49" type="#_x0000_t13" style="position:absolute;left:0;text-align:left;margin-left:290.7pt;margin-top:13.7pt;width:71.25pt;height:22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ED0EA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8" type="#_x0000_t13" style="position:absolute;left:0;text-align:left;margin-left:289.2pt;margin-top:13.8pt;width:71.25pt;height:21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ED0EA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7" type="#_x0000_t13" style="position:absolute;left:0;text-align:left;margin-left:290.7pt;margin-top:13.9pt;width:70.5pt;height:22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ED0EA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6" type="#_x0000_t13" style="position:absolute;left:0;text-align:left;margin-left:290.7pt;margin-top:13.3pt;width:68.25pt;height:23.25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ED0EA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5" type="#_x0000_t13" style="position:absolute;left:0;text-align:left;margin-left:290.7pt;margin-top:13.4pt;width:68.25pt;height:21.75pt;z-index:2517114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</w:t>
      </w:r>
      <w:bookmarkStart w:id="1" w:name="_GoBack"/>
      <w:bookmarkEnd w:id="1"/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ED0EA5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4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ED0EA5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097343" w:rsidRDefault="00ED0EA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  <w:r w:rsidR="009A7F96"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="009A7F96"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>граждане, имеющие право на получение бесплатной юридической помощи в соответствии                      с законодательством</w:t>
      </w:r>
    </w:p>
    <w:p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ED0EA5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>онсультации</w:t>
      </w:r>
      <w:proofErr w:type="spellEnd"/>
      <w:r w:rsidR="00BE7E64" w:rsidRPr="009A7F96">
        <w:rPr>
          <w:rFonts w:ascii="Times New Roman" w:hAnsi="Times New Roman" w:cs="Times New Roman"/>
          <w:sz w:val="28"/>
          <w:szCs w:val="28"/>
        </w:rPr>
        <w:t xml:space="preserve">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ED0EA5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ED0EA5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473A2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5679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0EA5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EDF0-2946-40F3-B850-AB98FBC2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User</cp:lastModifiedBy>
  <cp:revision>2</cp:revision>
  <cp:lastPrinted>2020-08-07T02:23:00Z</cp:lastPrinted>
  <dcterms:created xsi:type="dcterms:W3CDTF">2021-11-09T04:30:00Z</dcterms:created>
  <dcterms:modified xsi:type="dcterms:W3CDTF">2021-11-09T04:30:00Z</dcterms:modified>
</cp:coreProperties>
</file>